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197B1715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A65EA6">
        <w:rPr>
          <w:rFonts w:ascii="Times New Roman" w:hAnsi="Times New Roman" w:cs="Times New Roman"/>
          <w:b/>
          <w:bCs/>
          <w:sz w:val="32"/>
          <w:szCs w:val="36"/>
          <w:u w:val="single"/>
        </w:rPr>
        <w:t>8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7C28B651" w:rsidR="00EF612B" w:rsidRPr="004B47B5" w:rsidRDefault="004B47B5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 Travelling </w:t>
      </w:r>
      <w:proofErr w:type="spellStart"/>
      <w:proofErr w:type="gramStart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SalesPerson</w:t>
      </w:r>
      <w:proofErr w:type="spell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(</w:t>
      </w:r>
      <w:proofErr w:type="gram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TSP) Problem using Dynamic Programming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2F02B54D" w:rsidR="00EF612B" w:rsidRPr="004B47B5" w:rsidRDefault="004B47B5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sz w:val="24"/>
          <w:shd w:val="clear" w:color="auto" w:fill="FFFFFF"/>
        </w:rPr>
        <w:t xml:space="preserve">All Pairs Shortest </w:t>
      </w:r>
      <w:proofErr w:type="gramStart"/>
      <w:r w:rsidRPr="004B47B5">
        <w:rPr>
          <w:rFonts w:ascii="Times New Roman" w:hAnsi="Times New Roman"/>
          <w:bCs/>
          <w:sz w:val="24"/>
          <w:shd w:val="clear" w:color="auto" w:fill="FFFFFF"/>
        </w:rPr>
        <w:t>Paths(</w:t>
      </w:r>
      <w:r w:rsidRPr="004B47B5">
        <w:rPr>
          <w:rFonts w:ascii="Times New Roman" w:hAnsi="Times New Roman" w:cs="Arial"/>
          <w:sz w:val="24"/>
          <w:shd w:val="clear" w:color="auto" w:fill="FFFFFF"/>
        </w:rPr>
        <w:t> Floyd's</w:t>
      </w:r>
      <w:proofErr w:type="gramEnd"/>
      <w:r w:rsidRPr="004B47B5">
        <w:rPr>
          <w:rFonts w:ascii="Times New Roman" w:hAnsi="Times New Roman" w:cs="Arial"/>
          <w:sz w:val="24"/>
          <w:shd w:val="clear" w:color="auto" w:fill="FFFFFF"/>
        </w:rPr>
        <w:t>- </w:t>
      </w:r>
      <w:proofErr w:type="spellStart"/>
      <w:r w:rsidRPr="004B47B5">
        <w:rPr>
          <w:rFonts w:ascii="Times New Roman" w:hAnsi="Times New Roman" w:cs="Arial"/>
          <w:sz w:val="24"/>
          <w:shd w:val="clear" w:color="auto" w:fill="FFFFFF"/>
        </w:rPr>
        <w:t>Warshall</w:t>
      </w:r>
      <w:proofErr w:type="spellEnd"/>
      <w:r w:rsidRPr="004B47B5">
        <w:rPr>
          <w:rFonts w:ascii="Times New Roman" w:hAnsi="Times New Roman" w:cs="Arial"/>
          <w:sz w:val="24"/>
          <w:shd w:val="clear" w:color="auto" w:fill="FFFFFF"/>
        </w:rPr>
        <w:t xml:space="preserve"> Algorithm) </w:t>
      </w:r>
      <w:r w:rsidRPr="004B47B5">
        <w:rPr>
          <w:rFonts w:ascii="Times New Roman" w:hAnsi="Times New Roman"/>
          <w:bCs/>
          <w:sz w:val="24"/>
          <w:shd w:val="clear" w:color="auto" w:fill="FFFFFF"/>
        </w:rPr>
        <w:t>Problem using Dynamic Programming.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03DF886E" w14:textId="4F9D2B57" w:rsidR="00B635AC" w:rsidRPr="00B635AC" w:rsidRDefault="00767DAB" w:rsidP="004B47B5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5FF20A2E" w:rsidR="00D17547" w:rsidRPr="004B47B5" w:rsidRDefault="004B47B5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lastRenderedPageBreak/>
        <w:t xml:space="preserve">Write a C/C++ program to Implement the Travelling </w:t>
      </w:r>
      <w:proofErr w:type="spellStart"/>
      <w:proofErr w:type="gramStart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SalesPerson</w:t>
      </w:r>
      <w:proofErr w:type="spell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(</w:t>
      </w:r>
      <w:proofErr w:type="gram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TSP) Problem using Dynamic Programming.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BC969D3" w14:textId="2E2A57C7" w:rsidR="00632BA6" w:rsidRDefault="004B47B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4B3340" wp14:editId="37CBA3D8">
            <wp:extent cx="3730903" cy="2484120"/>
            <wp:effectExtent l="0" t="0" r="3175" b="0"/>
            <wp:docPr id="2065319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86" cy="250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0CB0167D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4B47B5">
        <w:rPr>
          <w:rFonts w:ascii="Times New Roman" w:hAnsi="Times New Roman" w:cs="Times New Roman"/>
          <w:sz w:val="24"/>
          <w:vertAlign w:val="superscript"/>
        </w:rPr>
        <w:t>2</w:t>
      </w:r>
      <w:r w:rsidR="004B47B5">
        <w:rPr>
          <w:rFonts w:ascii="Times New Roman" w:hAnsi="Times New Roman" w:cs="Times New Roman"/>
          <w:sz w:val="24"/>
        </w:rPr>
        <w:t>*2</w:t>
      </w:r>
      <w:r w:rsidR="004B47B5">
        <w:rPr>
          <w:rFonts w:ascii="Times New Roman" w:hAnsi="Times New Roman" w:cs="Times New Roman"/>
          <w:sz w:val="24"/>
          <w:vertAlign w:val="superscript"/>
        </w:rPr>
        <w:t>n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E2A700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7D19336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AD6F03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n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32C9F4C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MAX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0</w:t>
      </w:r>
    </w:p>
    <w:p w14:paraId="08C1244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498ABE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[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07920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D7A4A4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781161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E39009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BD970D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7FCA877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17BD177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C39DB5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[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];</w:t>
      </w:r>
    </w:p>
    <w:p w14:paraId="629F76E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AA1A33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{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; }</w:t>
      </w:r>
    </w:p>
    <w:p w14:paraId="45FFFF6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F6CF2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u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sk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F756A0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672439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mas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|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14:paraId="78990EF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[i];</w:t>
      </w:r>
    </w:p>
    <w:p w14:paraId="22DF07C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39F0B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mask</w:t>
      </w:r>
      <w:proofErr w:type="gram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6D3DE98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mask];</w:t>
      </w:r>
    </w:p>
    <w:p w14:paraId="090F1F5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43260A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s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AX;</w:t>
      </w:r>
    </w:p>
    <w:p w14:paraId="3BB3309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45C4B6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3C6796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mas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)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02B3D7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res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res, </w:t>
      </w:r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u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j, mas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~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)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[i]);</w:t>
      </w:r>
    </w:p>
    <w:p w14:paraId="05E256D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mo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mask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s;</w:t>
      </w:r>
    </w:p>
    <w:p w14:paraId="572AA16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97E5C0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9C9B0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5F467B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C3C6B5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AX;</w:t>
      </w:r>
    </w:p>
    <w:p w14:paraId="54EFC758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DBF5EC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u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i, (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01A3A9A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EB0F9D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he cost of most efficient tour =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66E469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F97C46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C55CB2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25F720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BF3938C" w14:textId="77777777" w:rsidR="004B47B5" w:rsidRPr="00B635AC" w:rsidRDefault="004B47B5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04A98AE" w14:textId="598E59D7" w:rsidR="00547FEE" w:rsidRPr="004B47B5" w:rsidRDefault="00547FEE" w:rsidP="004B47B5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 w:cs="Times New Roman"/>
          <w:sz w:val="24"/>
        </w:rPr>
        <w:t>Out</w:t>
      </w:r>
      <w:r w:rsidR="009C3790" w:rsidRPr="004B47B5">
        <w:rPr>
          <w:rFonts w:ascii="Times New Roman" w:hAnsi="Times New Roman" w:cs="Times New Roman"/>
          <w:sz w:val="24"/>
        </w:rPr>
        <w:t>p</w:t>
      </w:r>
      <w:r w:rsidRPr="004B47B5">
        <w:rPr>
          <w:rFonts w:ascii="Times New Roman" w:hAnsi="Times New Roman" w:cs="Times New Roman"/>
          <w:sz w:val="24"/>
        </w:rPr>
        <w:t>ut:</w:t>
      </w:r>
      <w:r w:rsidR="004B47B5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5A5B756D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08B6E8A1" w:rsidR="00D17547" w:rsidRPr="004B47B5" w:rsidRDefault="004B47B5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lastRenderedPageBreak/>
        <w:t xml:space="preserve">Write a C/C++ program to Implement </w:t>
      </w:r>
      <w:proofErr w:type="gramStart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the  All</w:t>
      </w:r>
      <w:proofErr w:type="gramEnd"/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 Pairs Shortest Paths(</w:t>
      </w:r>
      <w:r w:rsidRPr="004B47B5">
        <w:rPr>
          <w:rFonts w:ascii="Times New Roman" w:hAnsi="Times New Roman" w:cs="Arial"/>
          <w:color w:val="222222"/>
          <w:sz w:val="24"/>
          <w:shd w:val="clear" w:color="auto" w:fill="FFFFFF"/>
        </w:rPr>
        <w:t> Floyd's- </w:t>
      </w:r>
      <w:proofErr w:type="spellStart"/>
      <w:r w:rsidRPr="004B47B5">
        <w:rPr>
          <w:rFonts w:ascii="Times New Roman" w:hAnsi="Times New Roman" w:cs="Arial"/>
          <w:color w:val="222222"/>
          <w:sz w:val="24"/>
          <w:shd w:val="clear" w:color="auto" w:fill="FFFFFF"/>
        </w:rPr>
        <w:t>Warshall</w:t>
      </w:r>
      <w:proofErr w:type="spellEnd"/>
      <w:r w:rsidRPr="004B47B5">
        <w:rPr>
          <w:rFonts w:ascii="Times New Roman" w:hAnsi="Times New Roman" w:cs="Arial"/>
          <w:color w:val="222222"/>
          <w:sz w:val="24"/>
          <w:shd w:val="clear" w:color="auto" w:fill="FFFFFF"/>
        </w:rPr>
        <w:t xml:space="preserve"> Algorithm) </w:t>
      </w:r>
      <w:r w:rsidRPr="004B47B5">
        <w:rPr>
          <w:rFonts w:ascii="Times New Roman" w:hAnsi="Times New Roman"/>
          <w:bCs/>
          <w:color w:val="000000"/>
          <w:sz w:val="24"/>
          <w:shd w:val="clear" w:color="auto" w:fill="FFFFFF"/>
        </w:rPr>
        <w:t>Problem using Dynamic Programming.</w:t>
      </w:r>
    </w:p>
    <w:p w14:paraId="669DB1DA" w14:textId="77777777" w:rsidR="004B47B5" w:rsidRDefault="004B47B5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069A3B2C" w14:textId="6C07142B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7CA30523" w:rsidR="00632BA6" w:rsidRDefault="004B47B5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FC062B" wp14:editId="156F0B24">
            <wp:extent cx="3771900" cy="1846274"/>
            <wp:effectExtent l="0" t="0" r="0" b="1905"/>
            <wp:docPr id="436521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" t="31218" r="30574" b="12667"/>
                    <a:stretch/>
                  </pic:blipFill>
                  <pic:spPr bwMode="auto">
                    <a:xfrm>
                      <a:off x="0" y="0"/>
                      <a:ext cx="3797699" cy="18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600B14C8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4B47B5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410D58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4DCE2D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8F6B4C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5B83423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INF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9999</w:t>
      </w:r>
    </w:p>
    <w:p w14:paraId="559009B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1D204E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4113E891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3CDCEC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e following matrix shows the shortest distances"</w:t>
      </w:r>
    </w:p>
    <w:p w14:paraId="79837D4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 </w:t>
      </w:r>
      <w:proofErr w:type="gramStart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etween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every pair of vertices </w:t>
      </w:r>
      <w:r w:rsidRPr="004B47B5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46A728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2B8553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34AA3DA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20D0B1D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970154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F)</w:t>
      </w:r>
    </w:p>
    <w:p w14:paraId="6BED120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7s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F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0DA2B4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4CBA2EC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7d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j]);</w:t>
      </w:r>
    </w:p>
    <w:p w14:paraId="1DA29F0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02BACC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4B47B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346C365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CC2E90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C72EBF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D339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loydWarshall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055483E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65459E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, j, k;</w:t>
      </w:r>
    </w:p>
    <w:p w14:paraId="3D08F25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k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k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B45D92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61A7CBE9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D468C5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        {</w:t>
      </w:r>
    </w:p>
    <w:p w14:paraId="16822E7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B3D245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13A7A4F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k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k][j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j])</w:t>
      </w:r>
    </w:p>
    <w:p w14:paraId="216FD07A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k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j];</w:t>
      </w:r>
    </w:p>
    <w:p w14:paraId="599D95C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0D87319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1685EF82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B42018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42685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4A8F36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08F43B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3257010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E48F2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F8EC64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* Let us create the following weighted graph</w:t>
      </w:r>
    </w:p>
    <w:p w14:paraId="635A23B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    10</w:t>
      </w:r>
    </w:p>
    <w:p w14:paraId="141999C6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(</w:t>
      </w:r>
      <w:proofErr w:type="gramStart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0)-------</w:t>
      </w:r>
      <w:proofErr w:type="gramEnd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gt;(3)</w:t>
      </w:r>
    </w:p>
    <w:p w14:paraId="352CF66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|         /|\</w:t>
      </w:r>
    </w:p>
    <w:p w14:paraId="18F6A7F7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5|          |</w:t>
      </w:r>
    </w:p>
    <w:p w14:paraId="49966594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|          | 1</w:t>
      </w:r>
    </w:p>
    <w:p w14:paraId="29C3B71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\|/         |</w:t>
      </w:r>
    </w:p>
    <w:p w14:paraId="54546691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(</w:t>
      </w:r>
      <w:proofErr w:type="gramStart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1)-------</w:t>
      </w:r>
      <w:proofErr w:type="gramEnd"/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gt;(2)</w:t>
      </w:r>
    </w:p>
    <w:p w14:paraId="44EFA7C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      3      */</w:t>
      </w:r>
    </w:p>
    <w:p w14:paraId="3903AA93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4B47B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CB38ED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{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NF},</w:t>
      </w:r>
    </w:p>
    <w:p w14:paraId="6F7C765F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{INF, 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4D5FC4C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{INF, INF, INF,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703CA4BB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8891D1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47B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loydWarshall</w:t>
      </w:r>
      <w:proofErr w:type="spellEnd"/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);</w:t>
      </w:r>
    </w:p>
    <w:p w14:paraId="4F4EF0B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B47B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B47B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2767F7E" w14:textId="77777777" w:rsidR="004B47B5" w:rsidRPr="004B47B5" w:rsidRDefault="004B47B5" w:rsidP="004B47B5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B47B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705CFC7" w14:textId="77777777" w:rsidR="004B47B5" w:rsidRPr="004B47B5" w:rsidRDefault="004B47B5" w:rsidP="004B47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C19AD0" w14:textId="77777777" w:rsidR="004B47B5" w:rsidRPr="00B635AC" w:rsidRDefault="004B47B5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6D8D4634" w:rsidR="009C3790" w:rsidRPr="004B47B5" w:rsidRDefault="009C3790" w:rsidP="004B47B5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4B47B5">
        <w:rPr>
          <w:rFonts w:ascii="Times New Roman" w:hAnsi="Times New Roman" w:cs="Times New Roman"/>
          <w:sz w:val="24"/>
        </w:rPr>
        <w:t>Output:</w:t>
      </w:r>
      <w:r w:rsidR="004B47B5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57756708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45D22341" w:rsidR="004B47B5" w:rsidRDefault="004B47B5">
      <w:pPr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br w:type="page"/>
      </w:r>
    </w:p>
    <w:p w14:paraId="299F3F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6"/>
        <w:gridCol w:w="2700"/>
        <w:gridCol w:w="2700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4B47B5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4B47B5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4B47B5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67D6DE91" w:rsidR="009C3790" w:rsidRPr="004B47B5" w:rsidRDefault="004B47B5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 xml:space="preserve"> Travelling </w:t>
            </w:r>
            <w:proofErr w:type="spellStart"/>
            <w:proofErr w:type="gramStart"/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alesPerson</w:t>
            </w:r>
            <w:proofErr w:type="spellEnd"/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(</w:t>
            </w:r>
            <w:proofErr w:type="gramEnd"/>
            <w:r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TSP) Problem using Dynamic Programming.</w:t>
            </w:r>
          </w:p>
        </w:tc>
        <w:tc>
          <w:tcPr>
            <w:tcW w:w="2763" w:type="dxa"/>
          </w:tcPr>
          <w:p w14:paraId="6DBCBC7D" w14:textId="77777777" w:rsidR="004B47B5" w:rsidRDefault="004B47B5" w:rsidP="004B47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654FD2" w14:textId="60E42509" w:rsidR="008F6BF1" w:rsidRPr="004B47B5" w:rsidRDefault="00EF612B" w:rsidP="004B47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632BA6" w:rsidRPr="004B47B5">
              <w:rPr>
                <w:rFonts w:ascii="Times New Roman" w:hAnsi="Times New Roman" w:cs="Times New Roman"/>
                <w:sz w:val="24"/>
              </w:rPr>
              <w:t>n</w:t>
            </w:r>
            <w:r w:rsidR="004B47B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4B47B5">
              <w:rPr>
                <w:rFonts w:ascii="Times New Roman" w:hAnsi="Times New Roman" w:cs="Times New Roman"/>
                <w:sz w:val="24"/>
              </w:rPr>
              <w:t>*2</w:t>
            </w:r>
            <w:r w:rsidR="004B47B5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0710E57E" w14:textId="77777777" w:rsidR="001F4179" w:rsidRDefault="001F4179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AB41F34" w14:textId="05C58F23" w:rsidR="008F6BF1" w:rsidRPr="004B47B5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632BA6" w:rsidRPr="004B47B5">
              <w:rPr>
                <w:rFonts w:ascii="Times New Roman" w:hAnsi="Times New Roman" w:cs="Times New Roman"/>
                <w:sz w:val="24"/>
              </w:rPr>
              <w:t>n</w:t>
            </w:r>
            <w:r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5A329852" w:rsidR="008F6BF1" w:rsidRPr="004B47B5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47B5"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 xml:space="preserve"> All Pairs Shortest </w:t>
            </w:r>
            <w:proofErr w:type="gramStart"/>
            <w:r w:rsidR="004B47B5"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aths(</w:t>
            </w:r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> Floyd's</w:t>
            </w:r>
            <w:proofErr w:type="gramEnd"/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>- </w:t>
            </w:r>
            <w:proofErr w:type="spellStart"/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>Warshall</w:t>
            </w:r>
            <w:proofErr w:type="spellEnd"/>
            <w:r w:rsidR="004B47B5" w:rsidRPr="004B47B5">
              <w:rPr>
                <w:rFonts w:ascii="Times New Roman" w:hAnsi="Times New Roman" w:cs="Arial"/>
                <w:color w:val="222222"/>
                <w:sz w:val="24"/>
                <w:shd w:val="clear" w:color="auto" w:fill="FFFFFF"/>
              </w:rPr>
              <w:t xml:space="preserve"> Algorithm) </w:t>
            </w:r>
            <w:r w:rsidR="004B47B5" w:rsidRPr="004B47B5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roblem using Dynamic Programming.</w:t>
            </w:r>
          </w:p>
        </w:tc>
        <w:tc>
          <w:tcPr>
            <w:tcW w:w="2763" w:type="dxa"/>
          </w:tcPr>
          <w:p w14:paraId="7C1B4402" w14:textId="77777777" w:rsidR="004B47B5" w:rsidRDefault="004B47B5" w:rsidP="004B47B5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A323CF" w14:textId="08A2B671" w:rsidR="008F6BF1" w:rsidRPr="004B47B5" w:rsidRDefault="001F4179" w:rsidP="001F417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EF612B"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4B47B5">
              <w:rPr>
                <w:rFonts w:ascii="Times New Roman" w:hAnsi="Times New Roman" w:cs="Times New Roman"/>
                <w:sz w:val="24"/>
              </w:rPr>
              <w:t>n</w:t>
            </w:r>
            <w:r w:rsidR="004B47B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="00EF612B"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7E61B765" w14:textId="77777777" w:rsidR="001F4179" w:rsidRDefault="001F4179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3AA18A0D" w14:textId="2E40D9F5" w:rsidR="008F6BF1" w:rsidRPr="004B47B5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4B47B5">
              <w:rPr>
                <w:rFonts w:ascii="Times New Roman" w:hAnsi="Times New Roman" w:cs="Times New Roman"/>
                <w:sz w:val="24"/>
              </w:rPr>
              <w:t>O(</w:t>
            </w:r>
            <w:r w:rsidR="00632BA6" w:rsidRPr="004B47B5">
              <w:rPr>
                <w:rFonts w:ascii="Times New Roman" w:hAnsi="Times New Roman" w:cs="Times New Roman"/>
                <w:sz w:val="24"/>
              </w:rPr>
              <w:t>n</w:t>
            </w:r>
            <w:r w:rsidR="001F417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4B47B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0C6331">
      <w:footerReference w:type="default" r:id="rId1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6B18" w14:textId="77777777" w:rsidR="000C6331" w:rsidRDefault="000C6331" w:rsidP="00B635AC">
      <w:pPr>
        <w:spacing w:after="0" w:line="240" w:lineRule="auto"/>
      </w:pPr>
      <w:r>
        <w:separator/>
      </w:r>
    </w:p>
  </w:endnote>
  <w:endnote w:type="continuationSeparator" w:id="0">
    <w:p w14:paraId="5EFB8561" w14:textId="77777777" w:rsidR="000C6331" w:rsidRDefault="000C6331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0F61" w14:textId="77777777" w:rsidR="000C6331" w:rsidRDefault="000C6331" w:rsidP="00B635AC">
      <w:pPr>
        <w:spacing w:after="0" w:line="240" w:lineRule="auto"/>
      </w:pPr>
      <w:r>
        <w:separator/>
      </w:r>
    </w:p>
  </w:footnote>
  <w:footnote w:type="continuationSeparator" w:id="0">
    <w:p w14:paraId="1B4D4B77" w14:textId="77777777" w:rsidR="000C6331" w:rsidRDefault="000C6331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3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0C6331"/>
    <w:rsid w:val="001104CC"/>
    <w:rsid w:val="00163E61"/>
    <w:rsid w:val="001F4179"/>
    <w:rsid w:val="002200B1"/>
    <w:rsid w:val="00310693"/>
    <w:rsid w:val="003C7E51"/>
    <w:rsid w:val="004041FE"/>
    <w:rsid w:val="004A2BC9"/>
    <w:rsid w:val="004B47B5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D60A9"/>
    <w:rsid w:val="008C3B6A"/>
    <w:rsid w:val="008F6BF1"/>
    <w:rsid w:val="009344C2"/>
    <w:rsid w:val="009C3790"/>
    <w:rsid w:val="009F0951"/>
    <w:rsid w:val="00A65EA6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3</cp:revision>
  <dcterms:created xsi:type="dcterms:W3CDTF">2024-02-02T16:34:00Z</dcterms:created>
  <dcterms:modified xsi:type="dcterms:W3CDTF">2024-04-11T17:49:00Z</dcterms:modified>
</cp:coreProperties>
</file>